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83" w:rsidRPr="00723FC0" w:rsidRDefault="00BF4EB4" w:rsidP="00473C26">
      <w:pPr>
        <w:spacing w:line="600" w:lineRule="exact"/>
        <w:jc w:val="center"/>
        <w:rPr>
          <w:rFonts w:ascii="華康新特圓體(P)" w:eastAsia="華康新特圓體(P)" w:hAnsi="華康采風體 Std W3"/>
          <w:b/>
          <w:sz w:val="48"/>
          <w:szCs w:val="48"/>
        </w:rPr>
      </w:pPr>
      <w:r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>去去核四走</w:t>
      </w:r>
      <w:r w:rsidR="00AF4153">
        <w:rPr>
          <w:rFonts w:ascii="華康新特圓體(P)" w:eastAsia="華康新特圓體(P)" w:hAnsi="華康采風體 Std W3" w:hint="eastAsia"/>
          <w:b/>
          <w:sz w:val="48"/>
          <w:szCs w:val="48"/>
        </w:rPr>
        <w:t>NO NUKE</w:t>
      </w:r>
      <w:r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>S</w:t>
      </w:r>
      <w:r w:rsidR="00396D4B"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>創意影音大賽</w:t>
      </w:r>
    </w:p>
    <w:p w:rsidR="00BF4EB4" w:rsidRPr="00723FC0" w:rsidRDefault="00BF4EB4" w:rsidP="00473C26">
      <w:pPr>
        <w:spacing w:line="600" w:lineRule="exact"/>
        <w:jc w:val="center"/>
        <w:rPr>
          <w:rFonts w:ascii="華康新特圓體(P)" w:eastAsia="華康新特圓體(P)" w:hAnsi="華康采風體 Std W3"/>
          <w:b/>
          <w:sz w:val="48"/>
          <w:szCs w:val="48"/>
        </w:rPr>
      </w:pPr>
      <w:r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>報</w:t>
      </w:r>
      <w:r w:rsidR="00396D4B"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 xml:space="preserve"> </w:t>
      </w:r>
      <w:r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>名</w:t>
      </w:r>
      <w:r w:rsidR="00396D4B"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 xml:space="preserve"> </w:t>
      </w:r>
      <w:r w:rsidRPr="00723FC0">
        <w:rPr>
          <w:rFonts w:ascii="華康新特圓體(P)" w:eastAsia="華康新特圓體(P)" w:hAnsi="華康采風體 Std W3" w:hint="eastAsia"/>
          <w:b/>
          <w:sz w:val="48"/>
          <w:szCs w:val="48"/>
        </w:rPr>
        <w:t>表</w:t>
      </w:r>
    </w:p>
    <w:tbl>
      <w:tblPr>
        <w:tblW w:w="10298" w:type="dxa"/>
        <w:jc w:val="center"/>
        <w:tblInd w:w="-1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02"/>
        <w:gridCol w:w="1276"/>
        <w:gridCol w:w="1559"/>
        <w:gridCol w:w="1276"/>
        <w:gridCol w:w="3685"/>
      </w:tblGrid>
      <w:tr w:rsidR="00F43729" w:rsidRPr="00723FC0" w:rsidTr="00473C26">
        <w:trPr>
          <w:trHeight w:val="140"/>
          <w:jc w:val="center"/>
        </w:trPr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F43729" w:rsidRPr="00723FC0" w:rsidRDefault="00F43729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影片名稱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F43729" w:rsidRPr="00723FC0" w:rsidRDefault="00F43729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F43729" w:rsidRPr="00723FC0" w:rsidTr="00473C26">
        <w:trPr>
          <w:trHeight w:val="1295"/>
          <w:jc w:val="center"/>
        </w:trPr>
        <w:tc>
          <w:tcPr>
            <w:tcW w:w="2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3729" w:rsidRPr="00723FC0" w:rsidRDefault="00F43729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影片簡介</w:t>
            </w:r>
          </w:p>
          <w:p w:rsidR="00F43729" w:rsidRPr="00723FC0" w:rsidRDefault="00F43729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  <w:sz w:val="20"/>
                <w:szCs w:val="20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(100</w:t>
            </w:r>
            <w:r w:rsidR="00010E90"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字</w:t>
            </w:r>
            <w:proofErr w:type="gramStart"/>
            <w:r w:rsidR="00010E90"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以內</w:t>
            </w:r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，</w:t>
            </w:r>
            <w:proofErr w:type="gramEnd"/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此段文字將</w:t>
            </w:r>
            <w:r w:rsidR="00010E90"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隨影片</w:t>
            </w:r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公布於</w:t>
            </w:r>
            <w:proofErr w:type="spellStart"/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F</w:t>
            </w:r>
            <w:r w:rsidR="00010E90"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ace</w:t>
            </w:r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B</w:t>
            </w:r>
            <w:r w:rsidR="00010E90"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ook</w:t>
            </w:r>
            <w:proofErr w:type="spellEnd"/>
            <w:r w:rsidR="00010E90"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、YouT</w:t>
            </w:r>
            <w:r w:rsidRPr="00723FC0">
              <w:rPr>
                <w:rFonts w:ascii="華康中黑體" w:eastAsia="華康中黑體" w:hAnsi="標楷體" w:hint="eastAsia"/>
                <w:color w:val="000000" w:themeColor="text1"/>
                <w:sz w:val="20"/>
                <w:szCs w:val="20"/>
              </w:rPr>
              <w:t>ube相關網站上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3729" w:rsidRPr="00723FC0" w:rsidRDefault="00F43729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5F62ED" w:rsidRPr="00723FC0" w:rsidTr="00473C26">
        <w:trPr>
          <w:trHeight w:val="140"/>
          <w:jc w:val="center"/>
        </w:trPr>
        <w:tc>
          <w:tcPr>
            <w:tcW w:w="25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代表作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姓 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年    月    日</w:t>
            </w:r>
          </w:p>
        </w:tc>
      </w:tr>
      <w:tr w:rsidR="005F62ED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身份證字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widowControl/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單位/學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15"/>
                <w:kern w:val="0"/>
                <w:fitText w:val="1200" w:id="361558017"/>
              </w:rPr>
              <w:t>職稱/系</w:t>
            </w: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37"/>
                <w:kern w:val="0"/>
                <w:fitText w:val="1200" w:id="361558017"/>
              </w:rPr>
              <w:t>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5F62ED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地 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5F62ED" w:rsidRPr="00723FC0" w:rsidTr="00473C26">
        <w:trPr>
          <w:trHeight w:val="391"/>
          <w:jc w:val="center"/>
        </w:trPr>
        <w:tc>
          <w:tcPr>
            <w:tcW w:w="25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共同作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姓 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年    月    日</w:t>
            </w:r>
          </w:p>
        </w:tc>
      </w:tr>
      <w:tr w:rsidR="005F62ED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身份證字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widowControl/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2ED" w:rsidRPr="00723FC0" w:rsidRDefault="005F62ED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單位/學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15"/>
                <w:kern w:val="0"/>
                <w:fitText w:val="1200" w:id="361558017"/>
              </w:rPr>
              <w:t>職稱/系</w:t>
            </w: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37"/>
                <w:kern w:val="0"/>
                <w:fitText w:val="1200" w:id="361558017"/>
              </w:rPr>
              <w:t>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地 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共同作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姓 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年    月    日</w:t>
            </w: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身份證字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單位/學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15"/>
                <w:kern w:val="0"/>
                <w:fitText w:val="1200" w:id="361558017"/>
              </w:rPr>
              <w:t>職稱/系</w:t>
            </w: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37"/>
                <w:kern w:val="0"/>
                <w:fitText w:val="1200" w:id="361558017"/>
              </w:rPr>
              <w:t>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地 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共同作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姓 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年    月    日</w:t>
            </w: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身份證字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單位/學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15"/>
                <w:kern w:val="0"/>
                <w:fitText w:val="1200" w:id="361558017"/>
              </w:rPr>
              <w:t>職稱/系</w:t>
            </w: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37"/>
                <w:kern w:val="0"/>
                <w:fitText w:val="1200" w:id="361558017"/>
              </w:rPr>
              <w:t>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地 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共同作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姓 名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年    月    日</w:t>
            </w: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身份證字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bookmarkStart w:id="0" w:name="_GoBack"/>
            <w:bookmarkEnd w:id="0"/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單位/學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widowControl/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15"/>
                <w:kern w:val="0"/>
                <w:fitText w:val="1200" w:id="361558017"/>
              </w:rPr>
              <w:t>職稱/系</w:t>
            </w:r>
            <w:r w:rsidRPr="007829E3">
              <w:rPr>
                <w:rFonts w:ascii="華康中黑體" w:eastAsia="華康中黑體" w:hAnsi="標楷體" w:hint="eastAsia"/>
                <w:color w:val="000000" w:themeColor="text1"/>
                <w:spacing w:val="37"/>
                <w:kern w:val="0"/>
                <w:fitText w:val="1200" w:id="361558017"/>
              </w:rPr>
              <w:t>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396D4B" w:rsidRPr="00723FC0" w:rsidTr="00473C26">
        <w:trPr>
          <w:trHeight w:val="391"/>
          <w:jc w:val="center"/>
        </w:trPr>
        <w:tc>
          <w:tcPr>
            <w:tcW w:w="250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distribute"/>
              <w:rPr>
                <w:rFonts w:ascii="華康中黑體" w:eastAsia="華康中黑體" w:hAnsi="標楷體"/>
                <w:color w:val="000000" w:themeColor="text1"/>
              </w:rPr>
            </w:pPr>
            <w:r w:rsidRPr="00723FC0">
              <w:rPr>
                <w:rFonts w:ascii="華康中黑體" w:eastAsia="華康中黑體" w:hAnsi="標楷體" w:hint="eastAsia"/>
                <w:color w:val="000000" w:themeColor="text1"/>
              </w:rPr>
              <w:t>地 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6D4B" w:rsidRPr="00723FC0" w:rsidRDefault="00396D4B" w:rsidP="00473C26">
            <w:pPr>
              <w:spacing w:line="360" w:lineRule="exact"/>
              <w:jc w:val="center"/>
              <w:rPr>
                <w:rFonts w:ascii="華康中黑體" w:eastAsia="華康中黑體" w:hAnsi="標楷體"/>
                <w:color w:val="000000" w:themeColor="text1"/>
              </w:rPr>
            </w:pPr>
          </w:p>
        </w:tc>
      </w:tr>
      <w:tr w:rsidR="00473C26" w:rsidRPr="00723FC0" w:rsidTr="00473C26">
        <w:trPr>
          <w:trHeight w:val="1470"/>
          <w:jc w:val="center"/>
        </w:trPr>
        <w:tc>
          <w:tcPr>
            <w:tcW w:w="10298" w:type="dxa"/>
            <w:gridSpan w:val="5"/>
            <w:tcBorders>
              <w:top w:val="double" w:sz="4" w:space="0" w:color="auto"/>
            </w:tcBorders>
            <w:vAlign w:val="center"/>
          </w:tcPr>
          <w:p w:rsidR="00473C26" w:rsidRPr="00723FC0" w:rsidRDefault="00473C26" w:rsidP="004826D2">
            <w:pPr>
              <w:spacing w:line="320" w:lineRule="exact"/>
              <w:rPr>
                <w:rFonts w:ascii="標楷體" w:eastAsia="標楷體" w:hAnsi="標楷體"/>
                <w:color w:val="333333"/>
                <w:sz w:val="20"/>
              </w:rPr>
            </w:pP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●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t xml:space="preserve"> </w:t>
            </w:r>
            <w:r w:rsidR="00A374BD" w:rsidRPr="00723FC0">
              <w:rPr>
                <w:rFonts w:ascii="標楷體" w:eastAsia="標楷體" w:hAnsi="標楷體" w:hint="eastAsia"/>
                <w:color w:val="333333"/>
                <w:sz w:val="20"/>
              </w:rPr>
              <w:t>本人已詳閱本活動</w:t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的報名須知，並同意遵守</w:t>
            </w:r>
            <w:r w:rsidR="00A374BD" w:rsidRPr="00723FC0">
              <w:rPr>
                <w:rFonts w:ascii="標楷體" w:eastAsia="標楷體" w:hAnsi="標楷體" w:hint="eastAsia"/>
                <w:color w:val="333333"/>
                <w:sz w:val="20"/>
              </w:rPr>
              <w:t>報名</w:t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須知上所列之規則。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br/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●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t xml:space="preserve"> </w:t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本人保證擁有報名參展作品之著作權（本報名參展作品，係由著作權所有者書面授權本人代為報名）。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br/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●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t xml:space="preserve"> </w:t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財團法人</w:t>
            </w:r>
            <w:r w:rsidRPr="00723FC0">
              <w:rPr>
                <w:rFonts w:ascii="標楷體" w:eastAsia="標楷體" w:hAnsi="標楷體" w:hint="eastAsia"/>
                <w:color w:val="000000"/>
                <w:sz w:val="20"/>
              </w:rPr>
              <w:t>青平台基金會</w:t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有權公開放映作品，或是有權播送作品片段（包括配樂），以供推廣之用。本人特此立</w:t>
            </w:r>
            <w:proofErr w:type="gramStart"/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契</w:t>
            </w:r>
            <w:proofErr w:type="gramEnd"/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，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t xml:space="preserve">    </w:t>
            </w:r>
          </w:p>
          <w:p w:rsidR="00473C26" w:rsidRPr="00723FC0" w:rsidRDefault="00473C26" w:rsidP="004826D2">
            <w:pPr>
              <w:spacing w:line="320" w:lineRule="exact"/>
              <w:ind w:firstLineChars="150" w:firstLine="300"/>
              <w:rPr>
                <w:rFonts w:ascii="標楷體" w:eastAsia="標楷體" w:hAnsi="標楷體"/>
              </w:rPr>
            </w:pP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財團法人青平台基金會將免除擔負任何因作品版權（包括配樂版權）不明而造成之損失的責任。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br/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●</w:t>
            </w:r>
            <w:r w:rsidRPr="00723FC0">
              <w:rPr>
                <w:rFonts w:ascii="標楷體" w:eastAsia="標楷體" w:hAnsi="標楷體"/>
                <w:color w:val="333333"/>
                <w:sz w:val="20"/>
              </w:rPr>
              <w:t xml:space="preserve"> </w:t>
            </w:r>
            <w:r w:rsidRPr="00723FC0">
              <w:rPr>
                <w:rFonts w:ascii="標楷體" w:eastAsia="標楷體" w:hAnsi="標楷體" w:hint="eastAsia"/>
                <w:color w:val="333333"/>
                <w:sz w:val="20"/>
              </w:rPr>
              <w:t>茲證明在報名表上所提供的資料是完整而正確的。</w:t>
            </w:r>
          </w:p>
          <w:p w:rsidR="00473C26" w:rsidRPr="00723FC0" w:rsidRDefault="00473C26" w:rsidP="004826D2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73C26" w:rsidRPr="00723FC0" w:rsidRDefault="00473C26" w:rsidP="004826D2">
            <w:pPr>
              <w:spacing w:line="320" w:lineRule="exact"/>
              <w:rPr>
                <w:rFonts w:ascii="標楷體" w:eastAsia="標楷體" w:hAnsi="標楷體"/>
                <w:spacing w:val="20"/>
              </w:rPr>
            </w:pPr>
            <w:r w:rsidRPr="00723FC0">
              <w:rPr>
                <w:rFonts w:ascii="標楷體" w:eastAsia="標楷體" w:hAnsi="標楷體" w:hint="eastAsia"/>
              </w:rPr>
              <w:t>作品著作權讓與同意書：本人參賽作品如獲獎，本人同意將該作品之著作權讓與【財團法人青平台基金會】，謹此聲明。</w:t>
            </w:r>
            <w:r w:rsidRPr="00723FC0">
              <w:rPr>
                <w:rFonts w:ascii="標楷體" w:eastAsia="標楷體" w:hAnsi="標楷體" w:hint="eastAsia"/>
                <w:spacing w:val="20"/>
              </w:rPr>
              <w:t xml:space="preserve">                                            </w:t>
            </w:r>
          </w:p>
          <w:p w:rsidR="00473C26" w:rsidRPr="00723FC0" w:rsidRDefault="00473C26" w:rsidP="004826D2">
            <w:pPr>
              <w:spacing w:line="320" w:lineRule="exact"/>
              <w:rPr>
                <w:rFonts w:ascii="標楷體" w:eastAsia="標楷體" w:hAnsi="標楷體"/>
                <w:spacing w:val="20"/>
              </w:rPr>
            </w:pPr>
            <w:r w:rsidRPr="00723FC0">
              <w:rPr>
                <w:rFonts w:ascii="標楷體" w:eastAsia="標楷體" w:hAnsi="標楷體" w:hint="eastAsia"/>
                <w:b/>
              </w:rPr>
              <w:t>著作權讓與人簽名</w:t>
            </w:r>
            <w:r w:rsidRPr="00723FC0">
              <w:rPr>
                <w:rFonts w:ascii="標楷體" w:eastAsia="標楷體" w:hAnsi="標楷體" w:hint="eastAsia"/>
              </w:rPr>
              <w:t xml:space="preserve">：                   </w:t>
            </w:r>
            <w:r w:rsidR="00A374BD" w:rsidRPr="00723FC0">
              <w:rPr>
                <w:rFonts w:ascii="標楷體" w:eastAsia="標楷體" w:hAnsi="標楷體" w:hint="eastAsia"/>
                <w:b/>
              </w:rPr>
              <w:t>(全體簽章)</w:t>
            </w:r>
          </w:p>
          <w:p w:rsidR="00473C26" w:rsidRPr="00723FC0" w:rsidRDefault="00473C26" w:rsidP="004826D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3FC0">
              <w:rPr>
                <w:rFonts w:ascii="標楷體" w:eastAsia="標楷體" w:hAnsi="標楷體" w:hint="eastAsia"/>
                <w:spacing w:val="20"/>
              </w:rPr>
              <w:t xml:space="preserve">　　　　　　　　　　　　　　　　　             年　　月　　日</w:t>
            </w:r>
          </w:p>
        </w:tc>
      </w:tr>
    </w:tbl>
    <w:p w:rsidR="00BF4EB4" w:rsidRPr="008E0DA3" w:rsidRDefault="008E0DA3" w:rsidP="00473C26">
      <w:pPr>
        <w:spacing w:line="360" w:lineRule="exact"/>
        <w:rPr>
          <w:rFonts w:ascii="華康采風體 Std W3" w:eastAsia="華康采風體 Std W3" w:hAnsi="華康采風體 Std W3"/>
          <w:color w:val="000000" w:themeColor="text1"/>
          <w:sz w:val="22"/>
        </w:rPr>
      </w:pPr>
      <w:r w:rsidRPr="00723FC0">
        <w:rPr>
          <w:rFonts w:ascii="華康采風體 Std W3" w:eastAsia="華康采風體 Std W3" w:hAnsi="華康采風體 Std W3" w:hint="eastAsia"/>
          <w:color w:val="000000" w:themeColor="text1"/>
          <w:sz w:val="22"/>
        </w:rPr>
        <w:t xml:space="preserve">  ※報名表</w:t>
      </w:r>
      <w:r w:rsidR="00CC4A6B" w:rsidRPr="00723FC0">
        <w:rPr>
          <w:rFonts w:ascii="華康采風體 Std W3" w:eastAsia="華康采風體 Std W3" w:hAnsi="華康采風體 Std W3" w:hint="eastAsia"/>
          <w:color w:val="000000" w:themeColor="text1"/>
          <w:sz w:val="22"/>
        </w:rPr>
        <w:t>請輸出簽章，並隨影片光碟附上報名表</w:t>
      </w:r>
      <w:r w:rsidRPr="00723FC0">
        <w:rPr>
          <w:rFonts w:ascii="華康采風體 Std W3" w:eastAsia="華康采風體 Std W3" w:hAnsi="華康采風體 Std W3" w:hint="eastAsia"/>
          <w:color w:val="000000" w:themeColor="text1"/>
          <w:sz w:val="22"/>
        </w:rPr>
        <w:t>電子檔</w:t>
      </w:r>
      <w:r w:rsidR="00CC4A6B" w:rsidRPr="00723FC0">
        <w:rPr>
          <w:rFonts w:ascii="華康采風體 Std W3" w:eastAsia="華康采風體 Std W3" w:hAnsi="華康采風體 Std W3" w:hint="eastAsia"/>
          <w:color w:val="000000" w:themeColor="text1"/>
          <w:sz w:val="22"/>
        </w:rPr>
        <w:t>，寄至青平台基金會</w:t>
      </w:r>
      <w:r w:rsidR="00FA6721" w:rsidRPr="00723FC0">
        <w:rPr>
          <w:rFonts w:ascii="華康采風體 Std W3" w:eastAsia="華康采風體 Std W3" w:hAnsi="華康采風體 Std W3" w:hint="eastAsia"/>
          <w:color w:val="000000" w:themeColor="text1"/>
          <w:sz w:val="22"/>
        </w:rPr>
        <w:t>。</w:t>
      </w:r>
      <w:r w:rsidRPr="008E0DA3">
        <w:rPr>
          <w:rFonts w:ascii="華康采風體 Std W3" w:eastAsia="華康采風體 Std W3" w:hAnsi="華康采風體 Std W3" w:hint="eastAsia"/>
          <w:color w:val="000000" w:themeColor="text1"/>
          <w:sz w:val="22"/>
        </w:rPr>
        <w:t xml:space="preserve"> </w:t>
      </w:r>
    </w:p>
    <w:sectPr w:rsidR="00BF4EB4" w:rsidRPr="008E0DA3" w:rsidSect="004826D2">
      <w:headerReference w:type="default" r:id="rId7"/>
      <w:pgSz w:w="11906" w:h="16838" w:code="9"/>
      <w:pgMar w:top="709" w:right="849" w:bottom="709" w:left="851" w:header="22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E3" w:rsidRDefault="007829E3" w:rsidP="008E0DA3">
      <w:r>
        <w:separator/>
      </w:r>
    </w:p>
  </w:endnote>
  <w:endnote w:type="continuationSeparator" w:id="0">
    <w:p w:rsidR="007829E3" w:rsidRDefault="007829E3" w:rsidP="008E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新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采風體 Std W3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E3" w:rsidRDefault="007829E3" w:rsidP="008E0DA3">
      <w:r>
        <w:separator/>
      </w:r>
    </w:p>
  </w:footnote>
  <w:footnote w:type="continuationSeparator" w:id="0">
    <w:p w:rsidR="007829E3" w:rsidRDefault="007829E3" w:rsidP="008E0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D2" w:rsidRDefault="004826D2" w:rsidP="004826D2">
    <w:pPr>
      <w:pStyle w:val="a3"/>
      <w:jc w:val="center"/>
    </w:pPr>
    <w:r>
      <w:rPr>
        <w:noProof/>
      </w:rPr>
      <w:drawing>
        <wp:inline distT="0" distB="0" distL="0" distR="0">
          <wp:extent cx="938482" cy="491066"/>
          <wp:effectExtent l="19050" t="0" r="0" b="0"/>
          <wp:docPr id="1" name="圖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007" cy="49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EB4"/>
    <w:rsid w:val="00010E90"/>
    <w:rsid w:val="00041107"/>
    <w:rsid w:val="001346F5"/>
    <w:rsid w:val="002522CE"/>
    <w:rsid w:val="00396D4B"/>
    <w:rsid w:val="003A09ED"/>
    <w:rsid w:val="003B0DCB"/>
    <w:rsid w:val="00473C26"/>
    <w:rsid w:val="00476043"/>
    <w:rsid w:val="004826D2"/>
    <w:rsid w:val="005A73C6"/>
    <w:rsid w:val="005F62ED"/>
    <w:rsid w:val="00610950"/>
    <w:rsid w:val="00714EE3"/>
    <w:rsid w:val="00723FC0"/>
    <w:rsid w:val="007829E3"/>
    <w:rsid w:val="008E0DA3"/>
    <w:rsid w:val="00906F56"/>
    <w:rsid w:val="00930190"/>
    <w:rsid w:val="009A1BAE"/>
    <w:rsid w:val="009A590F"/>
    <w:rsid w:val="009D5C2C"/>
    <w:rsid w:val="009E64F5"/>
    <w:rsid w:val="00A374BD"/>
    <w:rsid w:val="00AB57F5"/>
    <w:rsid w:val="00AF4153"/>
    <w:rsid w:val="00BF4EB4"/>
    <w:rsid w:val="00C4039D"/>
    <w:rsid w:val="00C70547"/>
    <w:rsid w:val="00CC4A6B"/>
    <w:rsid w:val="00CD7687"/>
    <w:rsid w:val="00D53BFF"/>
    <w:rsid w:val="00D9081C"/>
    <w:rsid w:val="00D96FFA"/>
    <w:rsid w:val="00E640BD"/>
    <w:rsid w:val="00E76FBB"/>
    <w:rsid w:val="00F125F6"/>
    <w:rsid w:val="00F275C8"/>
    <w:rsid w:val="00F43729"/>
    <w:rsid w:val="00FA03F5"/>
    <w:rsid w:val="00FA6721"/>
    <w:rsid w:val="00FE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D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D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6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EF66F-1EB9-4569-A225-2A08A8C1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13-05-30T02:21:00Z</dcterms:created>
  <dcterms:modified xsi:type="dcterms:W3CDTF">2013-05-30T02:21:00Z</dcterms:modified>
</cp:coreProperties>
</file>